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9D365" w14:textId="4D502DB9" w:rsidR="00621900" w:rsidRPr="009A7C58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Załącznik nr 1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4465BE">
        <w:rPr>
          <w:rFonts w:ascii="Times New Roman" w:hAnsi="Times New Roman" w:cs="Times New Roman"/>
          <w:iCs/>
          <w:sz w:val="24"/>
          <w:szCs w:val="24"/>
          <w:lang w:val="fi-FI"/>
        </w:rPr>
        <w:t>staże w roku 2020.</w:t>
      </w:r>
    </w:p>
    <w:p w14:paraId="2B4BDA1A" w14:textId="44E41C90" w:rsidR="00F54FA1" w:rsidRPr="009A7C58" w:rsidRDefault="004F293E" w:rsidP="004465BE">
      <w:pPr>
        <w:autoSpaceDE w:val="0"/>
        <w:autoSpaceDN w:val="0"/>
        <w:ind w:left="3970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 wp14:anchorId="3E52C924" wp14:editId="4D1CFD3A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 w14:paraId="5D47046F" w14:textId="77777777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9E124A1" w14:textId="77777777"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 w14:paraId="37A4C87A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8820F43" w14:textId="77777777"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00903743" w14:textId="77777777"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BC092" w14:textId="77777777"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2C9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 w14:paraId="5D47046F" w14:textId="77777777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9E124A1" w14:textId="77777777"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 w14:paraId="37A4C87A" w14:textId="77777777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08820F43" w14:textId="77777777"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00903743" w14:textId="77777777"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7ABC092" w14:textId="77777777"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</w:p>
    <w:p w14:paraId="17FAD019" w14:textId="77777777" w:rsidR="00F54FA1" w:rsidRPr="009A7C58" w:rsidRDefault="00F54FA1" w:rsidP="00F54FA1">
      <w:pPr>
        <w:rPr>
          <w:rFonts w:ascii="Times New Roman" w:hAnsi="Times New Roman" w:cs="Times New Roman"/>
        </w:rPr>
      </w:pPr>
    </w:p>
    <w:p w14:paraId="0C0DFF7D" w14:textId="77777777"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14:paraId="100F1EED" w14:textId="77777777" w:rsidR="00F54FA1" w:rsidRPr="009A7C58" w:rsidRDefault="00F54FA1" w:rsidP="00F54FA1">
      <w:pPr>
        <w:rPr>
          <w:rFonts w:ascii="Times New Roman" w:hAnsi="Times New Roman" w:cs="Times New Roman"/>
        </w:rPr>
      </w:pPr>
    </w:p>
    <w:p w14:paraId="2F222CA3" w14:textId="77777777" w:rsidR="0096201A" w:rsidRPr="009A7C58" w:rsidRDefault="0096201A" w:rsidP="00F54FA1">
      <w:pPr>
        <w:rPr>
          <w:rFonts w:ascii="Times New Roman" w:hAnsi="Times New Roman" w:cs="Times New Roman"/>
        </w:rPr>
      </w:pPr>
    </w:p>
    <w:p w14:paraId="4D172814" w14:textId="7510AE76" w:rsidR="00F54FA1" w:rsidRPr="009A7C58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96201A" w:rsidRPr="009A7C58">
        <w:rPr>
          <w:rFonts w:ascii="Times New Roman" w:hAnsi="Times New Roman" w:cs="Times New Roman"/>
          <w:b/>
        </w:rPr>
        <w:t xml:space="preserve">udział w </w:t>
      </w:r>
      <w:r w:rsidR="004465BE">
        <w:rPr>
          <w:rFonts w:ascii="Times New Roman" w:hAnsi="Times New Roman" w:cs="Times New Roman"/>
          <w:b/>
        </w:rPr>
        <w:t>stażach</w:t>
      </w:r>
      <w:r w:rsidR="0096201A" w:rsidRPr="009A7C58">
        <w:rPr>
          <w:rFonts w:ascii="Times New Roman" w:hAnsi="Times New Roman" w:cs="Times New Roman"/>
          <w:b/>
        </w:rPr>
        <w:t>:</w:t>
      </w:r>
    </w:p>
    <w:p w14:paraId="0C697052" w14:textId="77777777" w:rsidR="0096201A" w:rsidRDefault="0096201A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</w:p>
    <w:p w14:paraId="1C01D064" w14:textId="7A2EAEC0" w:rsidR="004465BE" w:rsidRPr="009A7C58" w:rsidRDefault="004465BE" w:rsidP="004465BE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unek na którym kształci się kandydat:</w:t>
      </w:r>
    </w:p>
    <w:p w14:paraId="70F753A5" w14:textId="6C65AE82" w:rsidR="004465BE" w:rsidRPr="007C4222" w:rsidRDefault="004465BE" w:rsidP="004465BE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7C4222">
        <w:rPr>
          <w:rFonts w:ascii="Times New Roman" w:hAnsi="Times New Roman" w:cs="Times New Roman"/>
          <w:sz w:val="24"/>
          <w:szCs w:val="24"/>
        </w:rPr>
        <w:t>gastronomiczn</w:t>
      </w:r>
      <w:r w:rsidRPr="007C4222">
        <w:rPr>
          <w:rFonts w:ascii="Times New Roman" w:hAnsi="Times New Roman" w:cs="Times New Roman"/>
          <w:sz w:val="24"/>
          <w:szCs w:val="24"/>
        </w:rPr>
        <w:t>y</w:t>
      </w:r>
      <w:r w:rsidRPr="007C4222">
        <w:rPr>
          <w:rFonts w:ascii="Times New Roman" w:hAnsi="Times New Roman" w:cs="Times New Roman"/>
          <w:sz w:val="24"/>
          <w:szCs w:val="24"/>
        </w:rPr>
        <w:t xml:space="preserve"> *;</w:t>
      </w:r>
    </w:p>
    <w:p w14:paraId="5B50CC8A" w14:textId="5D88CB61" w:rsidR="004465BE" w:rsidRPr="007C4222" w:rsidRDefault="004465BE" w:rsidP="004465BE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4222">
        <w:rPr>
          <w:rFonts w:ascii="Times New Roman" w:hAnsi="Times New Roman" w:cs="Times New Roman"/>
          <w:sz w:val="24"/>
          <w:szCs w:val="24"/>
        </w:rPr>
        <w:t>drzewn</w:t>
      </w:r>
      <w:r w:rsidRPr="007C4222">
        <w:rPr>
          <w:rFonts w:ascii="Times New Roman" w:hAnsi="Times New Roman" w:cs="Times New Roman"/>
          <w:sz w:val="24"/>
          <w:szCs w:val="24"/>
        </w:rPr>
        <w:t xml:space="preserve">y </w:t>
      </w:r>
      <w:r w:rsidRPr="007C4222">
        <w:rPr>
          <w:rFonts w:ascii="Times New Roman" w:hAnsi="Times New Roman" w:cs="Times New Roman"/>
          <w:sz w:val="24"/>
          <w:szCs w:val="24"/>
        </w:rPr>
        <w:t xml:space="preserve">*; </w:t>
      </w:r>
    </w:p>
    <w:p w14:paraId="45C3B4C1" w14:textId="27FD4CA3" w:rsidR="004465BE" w:rsidRPr="007C4222" w:rsidRDefault="004465BE" w:rsidP="004465BE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C4222">
        <w:rPr>
          <w:rFonts w:ascii="Times New Roman" w:hAnsi="Times New Roman" w:cs="Times New Roman"/>
          <w:sz w:val="24"/>
          <w:szCs w:val="24"/>
        </w:rPr>
        <w:t>mechaniczn</w:t>
      </w:r>
      <w:r w:rsidRPr="007C4222">
        <w:rPr>
          <w:rFonts w:ascii="Times New Roman" w:hAnsi="Times New Roman" w:cs="Times New Roman"/>
          <w:sz w:val="24"/>
          <w:szCs w:val="24"/>
        </w:rPr>
        <w:t>y</w:t>
      </w:r>
      <w:r w:rsidRPr="007C4222">
        <w:rPr>
          <w:rFonts w:ascii="Times New Roman" w:hAnsi="Times New Roman" w:cs="Times New Roman"/>
          <w:sz w:val="24"/>
          <w:szCs w:val="24"/>
        </w:rPr>
        <w:t xml:space="preserve"> *; </w:t>
      </w:r>
    </w:p>
    <w:p w14:paraId="7FFA3C28" w14:textId="21B9C866" w:rsidR="004465BE" w:rsidRPr="007C4222" w:rsidRDefault="004465BE" w:rsidP="004465BE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7C4222">
        <w:rPr>
          <w:rFonts w:ascii="Times New Roman" w:hAnsi="Times New Roman" w:cs="Times New Roman"/>
          <w:sz w:val="24"/>
          <w:szCs w:val="24"/>
        </w:rPr>
        <w:t>kolejowy</w:t>
      </w:r>
      <w:r w:rsidRPr="007C4222">
        <w:rPr>
          <w:rFonts w:ascii="Times New Roman" w:hAnsi="Times New Roman" w:cs="Times New Roman"/>
          <w:sz w:val="24"/>
          <w:szCs w:val="24"/>
        </w:rPr>
        <w:t xml:space="preserve"> *; </w:t>
      </w:r>
      <w:bookmarkStart w:id="0" w:name="_GoBack"/>
      <w:bookmarkEnd w:id="0"/>
    </w:p>
    <w:p w14:paraId="117ED33E" w14:textId="77777777" w:rsidR="004B5539" w:rsidRPr="009A7C58" w:rsidRDefault="004B5539" w:rsidP="004B5539">
      <w:pPr>
        <w:pStyle w:val="Akapitzlist"/>
        <w:tabs>
          <w:tab w:val="left" w:pos="2070"/>
        </w:tabs>
        <w:spacing w:line="264" w:lineRule="auto"/>
        <w:ind w:left="1080"/>
        <w:jc w:val="left"/>
        <w:rPr>
          <w:rFonts w:ascii="Times New Roman" w:hAnsi="Times New Roman" w:cs="Times New Roman"/>
          <w:b/>
        </w:rPr>
      </w:pPr>
    </w:p>
    <w:p w14:paraId="497A9903" w14:textId="4D190C7F" w:rsidR="0096201A" w:rsidRPr="004465BE" w:rsidRDefault="00F54FA1" w:rsidP="004465BE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4465BE">
        <w:rPr>
          <w:rFonts w:ascii="Times New Roman" w:hAnsi="Times New Roman" w:cs="Times New Roman"/>
          <w:b/>
          <w:i/>
          <w:u w:val="single"/>
        </w:rPr>
        <w:t>*</w:t>
      </w:r>
      <w:r w:rsidR="00025FF7" w:rsidRPr="004465BE">
        <w:rPr>
          <w:rFonts w:ascii="Times New Roman" w:hAnsi="Times New Roman" w:cs="Times New Roman"/>
          <w:b/>
          <w:i/>
          <w:u w:val="single"/>
        </w:rPr>
        <w:t xml:space="preserve"> </w:t>
      </w:r>
      <w:r w:rsidR="004465BE" w:rsidRPr="004465BE">
        <w:rPr>
          <w:rFonts w:ascii="Times New Roman" w:hAnsi="Times New Roman" w:cs="Times New Roman"/>
          <w:b/>
          <w:i/>
          <w:sz w:val="20"/>
          <w:szCs w:val="20"/>
          <w:u w:val="single"/>
        </w:rPr>
        <w:t>zaznaczyć zgodnie z nauczanym zawodem</w:t>
      </w:r>
    </w:p>
    <w:p w14:paraId="7F4CEE5D" w14:textId="77777777"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14:paraId="456163AA" w14:textId="31DD2A2D" w:rsidR="00F54FA1" w:rsidRPr="009A7C58" w:rsidRDefault="004465BE" w:rsidP="004465BE">
      <w:pPr>
        <w:tabs>
          <w:tab w:val="left" w:pos="2070"/>
        </w:tabs>
        <w:spacing w:line="264" w:lineRule="auto"/>
        <w:rPr>
          <w:rFonts w:ascii="Times New Roman" w:eastAsia="Arial" w:hAnsi="Times New Roman" w:cs="Times New Roman"/>
          <w:b/>
        </w:rPr>
      </w:pPr>
      <w:r>
        <w:rPr>
          <w:rFonts w:ascii="Times New Roman" w:hAnsi="Times New Roman" w:cs="Times New Roman"/>
          <w:b/>
        </w:rPr>
        <w:t>Staże</w:t>
      </w:r>
      <w:r w:rsidR="004B5539" w:rsidRPr="009A7C58">
        <w:rPr>
          <w:rFonts w:ascii="Times New Roman" w:hAnsi="Times New Roman" w:cs="Times New Roman"/>
          <w:b/>
        </w:rPr>
        <w:t xml:space="preserve">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>pt. „Zawodowe Perspektywy Zespołu Szkół Technicznych – kierunek przyszłość ” nr RPPD. 03.03.01-</w:t>
      </w:r>
      <w:r>
        <w:rPr>
          <w:rFonts w:ascii="Times New Roman" w:eastAsia="Arial" w:hAnsi="Times New Roman" w:cs="Times New Roman"/>
          <w:b/>
        </w:rPr>
        <w:t>20-0183/18 współfinansowanego z </w:t>
      </w:r>
      <w:r w:rsidR="00F54FA1" w:rsidRPr="009A7C58">
        <w:rPr>
          <w:rFonts w:ascii="Times New Roman" w:eastAsia="Arial" w:hAnsi="Times New Roman" w:cs="Times New Roman"/>
          <w:b/>
        </w:rPr>
        <w:t xml:space="preserve">Europejskiego Funduszu Społecznego  w ramach RPOWP 2014-2020 </w:t>
      </w:r>
    </w:p>
    <w:p w14:paraId="44395097" w14:textId="77777777"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14:paraId="65D596E8" w14:textId="77777777"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14:paraId="4E0B2B41" w14:textId="77777777"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14:paraId="6A011220" w14:textId="77777777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14:paraId="1D8748D0" w14:textId="77777777"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14:paraId="403C9679" w14:textId="77777777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621492A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0600AD8C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30E8CCE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14:paraId="34D25BAA" w14:textId="77777777" w:rsidTr="00EA41DD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657F6A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23D5EF15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141CFEB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14:paraId="25D70B48" w14:textId="77777777" w:rsidTr="00EA41DD">
        <w:trPr>
          <w:trHeight w:val="246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354D0" w14:textId="77777777"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14:paraId="51A9710D" w14:textId="77777777"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14:paraId="6C62D01E" w14:textId="77777777"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5D890B6" w14:textId="77777777" w:rsidR="00F54FA1" w:rsidRPr="009A7C58" w:rsidRDefault="00F54FA1" w:rsidP="00F54FA1">
      <w:pPr>
        <w:spacing w:after="120"/>
        <w:rPr>
          <w:rFonts w:ascii="Times New Roman" w:hAnsi="Times New Roman" w:cs="Times New Roman"/>
          <w:b/>
        </w:rPr>
      </w:pPr>
    </w:p>
    <w:p w14:paraId="203481DE" w14:textId="77777777" w:rsidR="00EA41DD" w:rsidRDefault="00EA41DD" w:rsidP="00F54FA1">
      <w:pPr>
        <w:spacing w:after="120"/>
        <w:rPr>
          <w:rFonts w:ascii="Times New Roman" w:hAnsi="Times New Roman" w:cs="Times New Roman"/>
          <w:b/>
        </w:rPr>
      </w:pPr>
    </w:p>
    <w:p w14:paraId="1966DCC5" w14:textId="77777777" w:rsid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14:paraId="1A30311C" w14:textId="77777777" w:rsidR="009A7C58" w:rsidRP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14:paraId="45D8B3D9" w14:textId="77777777"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14:paraId="257859E9" w14:textId="77777777"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14:paraId="151DFD77" w14:textId="77777777"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3A916C16" w14:textId="77777777" w:rsid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77EC681F" w14:textId="77777777" w:rsid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0CA7C057" w14:textId="77777777" w:rsidR="004465BE" w:rsidRDefault="004465BE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1A8A81BB" w14:textId="77777777" w:rsidR="004465BE" w:rsidRDefault="004465BE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3CB6041C" w14:textId="77777777" w:rsidR="007C4222" w:rsidRPr="009A7C58" w:rsidRDefault="007C4222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43636F30" w14:textId="77777777"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58AD5D14" w14:textId="77777777" w:rsid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lastRenderedPageBreak/>
        <w:t>Kryteria Podstawowe</w:t>
      </w:r>
    </w:p>
    <w:p w14:paraId="0DD89D8A" w14:textId="77777777" w:rsidR="009A7C58" w:rsidRP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1275"/>
      </w:tblGrid>
      <w:tr w:rsidR="00F54FA1" w:rsidRPr="009A7C58" w14:paraId="56F787BE" w14:textId="77777777" w:rsidTr="009A7C58">
        <w:trPr>
          <w:trHeight w:val="254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A205F5E" w14:textId="77777777" w:rsidR="00F54FA1" w:rsidRPr="009A7C58" w:rsidRDefault="009A7C58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F54FA1" w:rsidRPr="009A7C58" w14:paraId="5BF6323B" w14:textId="77777777" w:rsidTr="009A7C58">
        <w:trPr>
          <w:trHeight w:val="518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11F61C2" w14:textId="581721AA" w:rsidR="00F54FA1" w:rsidRPr="00B10491" w:rsidRDefault="00F54FA1" w:rsidP="00ED03A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>Punktowane są wszystkie osiągnięcia w zakresie przedmiotów zawodowych uzyskane w konkursach, turniejach lub olimpiadach (kategorie indywidualne i grupowe)</w:t>
            </w:r>
          </w:p>
        </w:tc>
      </w:tr>
      <w:tr w:rsidR="00F54FA1" w:rsidRPr="009A7C58" w14:paraId="21735978" w14:textId="77777777" w:rsidTr="009A7C58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1EADC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BC333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C6E18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85E38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F54FA1" w:rsidRPr="009A7C58" w14:paraId="358AFEFA" w14:textId="77777777" w:rsidTr="009A7C58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3C233D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20C269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14:paraId="12CF1B87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14:paraId="2E5FB44E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14:paraId="2894D8E6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ABF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14:paraId="65104E41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14:paraId="3D9710F8" w14:textId="77777777"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14:paraId="6772CF83" w14:textId="77777777" w:rsidR="00F54FA1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B120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45514BE3" w14:textId="77777777" w:rsidTr="00FA748B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649B4E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EA6DB0D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14:paraId="022E41CA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14:paraId="439EA179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14:paraId="37A5768D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D6AA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455109F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E6B8DF0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F30F26C" w14:textId="77777777"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08F4" w14:textId="77777777"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14:paraId="5523B812" w14:textId="77777777" w:rsidTr="009A7C58">
        <w:trPr>
          <w:trHeight w:val="682"/>
        </w:trPr>
        <w:tc>
          <w:tcPr>
            <w:tcW w:w="9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AD915BC" w14:textId="77777777" w:rsidR="00F54FA1" w:rsidRPr="009A7C58" w:rsidRDefault="00F54FA1" w:rsidP="009A7C58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14:paraId="56595E28" w14:textId="77777777" w:rsidR="00B10491" w:rsidRPr="009A7C58" w:rsidRDefault="00B10491" w:rsidP="00F54FA1">
      <w:pPr>
        <w:rPr>
          <w:rFonts w:ascii="Times New Roman" w:hAnsi="Times New Roman" w:cs="Times New Roman"/>
        </w:rPr>
      </w:pPr>
    </w:p>
    <w:p w14:paraId="5A1B774C" w14:textId="77777777" w:rsidR="00F54FA1" w:rsidRDefault="00F54FA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B10491" w:rsidRPr="009A7C58" w14:paraId="5F4558D5" w14:textId="77777777" w:rsidTr="00B10491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ABC924C" w14:textId="49BB560D" w:rsidR="00B10491" w:rsidRPr="009A7C58" w:rsidRDefault="00521FA9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2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</w:rPr>
              <w:t>2</w:t>
            </w:r>
          </w:p>
        </w:tc>
      </w:tr>
      <w:tr w:rsidR="00FA748B" w:rsidRPr="009A7C58" w14:paraId="5440A90F" w14:textId="77777777" w:rsidTr="00DF24DA">
        <w:trPr>
          <w:trHeight w:hRule="exact" w:val="376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26DBA73" w14:textId="243D4299" w:rsidR="00FA748B" w:rsidRPr="009A7C58" w:rsidRDefault="00FA748B" w:rsidP="005D6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 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EDMIOTÓW ZAWODOWYCH</w:t>
            </w:r>
            <w:r w:rsidR="00ED03A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</w:t>
            </w:r>
            <w:r w:rsidR="004465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69683CD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4B27E5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9462D32" w14:textId="77777777"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14:paraId="7492DAD8" w14:textId="77777777" w:rsidTr="007A5AAB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FA292BE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E46B40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F34321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A630A66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14:paraId="6AD14CCC" w14:textId="77777777" w:rsidTr="007A5AAB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0E290F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E067B7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F7A75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4DC19A9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14:paraId="0067EA75" w14:textId="77777777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A7C173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942CA5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5 ≤ x &lt; 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81734F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1316E79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14:paraId="357A6D0B" w14:textId="77777777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D9A3D7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13478C4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75 ≤ x &lt; 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509AF1A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F8F3F40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14:paraId="6103BA24" w14:textId="77777777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4B5FCF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4B64B86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00 ≤ x &lt; 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07C2B9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6A05C5A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14:paraId="46146464" w14:textId="77777777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6708E1E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AD01BAF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25 ≤ x &lt; 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CC2F99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EED0637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14:paraId="4B1D723F" w14:textId="77777777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175C263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5322C26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50 ≤ x &lt; 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0D47B6F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62900BB1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14:paraId="65C01E79" w14:textId="77777777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3B4B8C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7214E43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75 ≤ x &lt;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3C41B0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54CFE2F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14:paraId="5284252B" w14:textId="77777777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165DFA2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E5256C0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 ≤ x &lt; 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D6E08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796FD67B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14:paraId="56D54BCB" w14:textId="77777777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292BF7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2C7C75E" w14:textId="77777777"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5382F2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775A204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14:paraId="4FC98A81" w14:textId="77777777" w:rsidR="00F54FA1" w:rsidRDefault="00F54FA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FA748B" w:rsidRPr="009A7C58" w14:paraId="56012387" w14:textId="77777777" w:rsidTr="007330A6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73EF9C7" w14:textId="7F4D9D3F" w:rsidR="00FA748B" w:rsidRPr="009A7C58" w:rsidRDefault="00DF24DA" w:rsidP="00521FA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521FA9">
              <w:rPr>
                <w:rFonts w:ascii="Times New Roman" w:hAnsi="Times New Roman" w:cs="Times New Roman"/>
                <w:b/>
              </w:rPr>
              <w:t>3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t>2</w:t>
            </w:r>
          </w:p>
        </w:tc>
      </w:tr>
      <w:tr w:rsidR="00FA748B" w:rsidRPr="009A7C58" w14:paraId="04A0F67E" w14:textId="77777777" w:rsidTr="00DF24DA">
        <w:trPr>
          <w:trHeight w:hRule="exact" w:val="5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04BCE2E4" w14:textId="47783640" w:rsidR="00FA748B" w:rsidRPr="009A7C58" w:rsidRDefault="00FA748B" w:rsidP="00807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</w:t>
            </w:r>
            <w:r w:rsidR="004465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58E712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6A577C1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4EFF544" w14:textId="77777777"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14:paraId="162847FB" w14:textId="77777777" w:rsidTr="00DE6138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E1CE983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63700BC" w14:textId="77777777"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24045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BC7417E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14:paraId="50D1451F" w14:textId="77777777" w:rsidTr="00DE6138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225E2D6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201356B" w14:textId="77777777"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36B11A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4D910DF5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14:paraId="19005ABE" w14:textId="77777777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07559D4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A7FF05A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34B00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15527FDF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14:paraId="41447533" w14:textId="77777777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DA5DE8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F55A62D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3D4BF6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3BE941B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14:paraId="21FE6312" w14:textId="77777777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7A50F18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E4DC2C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834EDF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019A92CD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14:paraId="3F730A9E" w14:textId="77777777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72B5D8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5B05EB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A2EAA7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B4D4C40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14:paraId="7FEF5762" w14:textId="77777777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3B6B214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7E9288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6C51E5B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332A7C4D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14:paraId="414A0511" w14:textId="77777777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1BF83A66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CE50ED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A76C890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9F90537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14:paraId="45173F26" w14:textId="77777777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14:paraId="4FB14134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E1F5489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2FAF424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750A42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14:paraId="61413248" w14:textId="77777777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7DE5EFC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8EEBCA5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19C7CA47" w14:textId="77777777"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0A7D272" w14:textId="77777777"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14:paraId="1D32F051" w14:textId="77777777" w:rsidR="004B5539" w:rsidRDefault="004B5539" w:rsidP="00F54FA1">
      <w:pPr>
        <w:rPr>
          <w:rFonts w:ascii="Times New Roman" w:hAnsi="Times New Roman" w:cs="Times New Roman"/>
        </w:rPr>
      </w:pPr>
    </w:p>
    <w:p w14:paraId="44E88754" w14:textId="77777777" w:rsidR="009A7C58" w:rsidRPr="009A7C58" w:rsidRDefault="009A7C58" w:rsidP="00F54FA1">
      <w:pPr>
        <w:rPr>
          <w:rFonts w:ascii="Times New Roman" w:hAnsi="Times New Roman" w:cs="Times New Roman"/>
        </w:rPr>
      </w:pPr>
    </w:p>
    <w:p w14:paraId="279C688D" w14:textId="77777777" w:rsidR="006D5A55" w:rsidRPr="009A7C58" w:rsidRDefault="006D5A55" w:rsidP="00EA41DD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14:paraId="3663A431" w14:textId="77777777" w:rsidR="004B5539" w:rsidRPr="009A7C58" w:rsidRDefault="004B5539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54FA1" w:rsidRPr="009A7C58" w14:paraId="0DE37760" w14:textId="77777777" w:rsidTr="009A7C58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79EC3C5" w14:textId="05389120" w:rsidR="00F54FA1" w:rsidRPr="009A7C58" w:rsidRDefault="00F54FA1" w:rsidP="007C422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 xml:space="preserve">Miesięczny dochód netto na jednego członka rodziny </w:t>
            </w:r>
            <w:r w:rsidR="006D5A55" w:rsidRPr="009A7C58">
              <w:rPr>
                <w:rFonts w:ascii="Times New Roman" w:hAnsi="Times New Roman" w:cs="Times New Roman"/>
                <w:b/>
                <w:bCs/>
              </w:rPr>
              <w:t>z miesiąca poprzedzającego koniec terminu składania wniosków na daną formę wsparcia</w:t>
            </w:r>
            <w:r w:rsidR="007C422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C9197C" w14:textId="77777777" w:rsidR="00F54FA1" w:rsidRPr="009A7C58" w:rsidRDefault="006D5A55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</w:t>
            </w:r>
            <w:r w:rsidR="00F54FA1" w:rsidRPr="009A7C58">
              <w:rPr>
                <w:rFonts w:ascii="Times New Roman" w:hAnsi="Times New Roman" w:cs="Times New Roman"/>
              </w:rPr>
              <w:t>PLN</w:t>
            </w:r>
          </w:p>
        </w:tc>
      </w:tr>
      <w:tr w:rsidR="006D5A55" w:rsidRPr="009A7C58" w14:paraId="08933DDF" w14:textId="77777777" w:rsidTr="009A7C58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16D166" w14:textId="66CF0AAE"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  <w:r w:rsidR="007C4222">
              <w:rPr>
                <w:rFonts w:ascii="Times New Roman" w:hAnsi="Times New Roman" w:cs="Times New Roman"/>
                <w:b/>
                <w:bCs/>
              </w:rPr>
              <w:t xml:space="preserve"> – 1 pkt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C1CC8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</w:t>
            </w:r>
            <w:r w:rsidR="00EA41DD" w:rsidRPr="009A7C58">
              <w:rPr>
                <w:rFonts w:ascii="Times New Roman" w:hAnsi="Times New Roman" w:cs="Times New Roman"/>
                <w:bCs/>
              </w:rPr>
              <w:t xml:space="preserve">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14:paraId="0098FFA0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6D5A55" w:rsidRPr="009A7C58" w14:paraId="65FDFC27" w14:textId="77777777" w:rsidTr="009A7C58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B955F4" w14:textId="77777777"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32AA0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14:paraId="08270812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14:paraId="5C6D3E5A" w14:textId="77777777"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14:paraId="5BBF4EDD" w14:textId="77777777" w:rsidR="00F54FA1" w:rsidRDefault="00F54FA1" w:rsidP="00F54FA1">
      <w:pPr>
        <w:rPr>
          <w:rFonts w:ascii="Times New Roman" w:hAnsi="Times New Roman" w:cs="Times New Roman"/>
        </w:rPr>
      </w:pPr>
    </w:p>
    <w:p w14:paraId="5541674D" w14:textId="77777777" w:rsidR="009A7C58" w:rsidRDefault="009A7C58" w:rsidP="00F54FA1">
      <w:pPr>
        <w:rPr>
          <w:rFonts w:ascii="Times New Roman" w:hAnsi="Times New Roman" w:cs="Times New Roman"/>
        </w:rPr>
      </w:pPr>
    </w:p>
    <w:p w14:paraId="1FD7A15D" w14:textId="77777777" w:rsidR="00521FA9" w:rsidRDefault="00521FA9" w:rsidP="00F54FA1">
      <w:pPr>
        <w:rPr>
          <w:rFonts w:ascii="Times New Roman" w:hAnsi="Times New Roman" w:cs="Times New Roman"/>
        </w:rPr>
      </w:pPr>
    </w:p>
    <w:p w14:paraId="471728BB" w14:textId="77777777" w:rsidR="00521FA9" w:rsidRDefault="00521FA9" w:rsidP="00521FA9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>
        <w:rPr>
          <w:rFonts w:ascii="Times New Roman" w:hAnsi="Times New Roman" w:cs="Times New Roman"/>
          <w:b/>
        </w:rPr>
        <w:t xml:space="preserve"> uzyskanych w ramach kryteriów podstawowych – uzupełnia Komisja Rekrut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521FA9" w14:paraId="4D2C69C0" w14:textId="77777777" w:rsidTr="00A9212C">
        <w:tc>
          <w:tcPr>
            <w:tcW w:w="4606" w:type="dxa"/>
            <w:shd w:val="clear" w:color="auto" w:fill="BFBFBF" w:themeFill="background1" w:themeFillShade="BF"/>
          </w:tcPr>
          <w:p w14:paraId="5E825869" w14:textId="77777777" w:rsidR="00521FA9" w:rsidRPr="0086645D" w:rsidRDefault="00521FA9" w:rsidP="00A92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986A31D" w14:textId="77777777" w:rsidR="00521FA9" w:rsidRDefault="00521FA9" w:rsidP="00A921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1FA9" w14:paraId="74FBDB7C" w14:textId="77777777" w:rsidTr="00A9212C">
        <w:tc>
          <w:tcPr>
            <w:tcW w:w="4606" w:type="dxa"/>
            <w:shd w:val="clear" w:color="auto" w:fill="BFBFBF" w:themeFill="background1" w:themeFillShade="BF"/>
          </w:tcPr>
          <w:p w14:paraId="3BE1B8E7" w14:textId="77777777" w:rsidR="00521FA9" w:rsidRDefault="00521FA9" w:rsidP="00A9212C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D7F3AB3" w14:textId="77777777" w:rsidR="00521FA9" w:rsidRDefault="00521FA9" w:rsidP="00A921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1FA9" w14:paraId="710F1377" w14:textId="77777777" w:rsidTr="00A9212C">
        <w:tc>
          <w:tcPr>
            <w:tcW w:w="4606" w:type="dxa"/>
            <w:shd w:val="clear" w:color="auto" w:fill="BFBFBF" w:themeFill="background1" w:themeFillShade="BF"/>
          </w:tcPr>
          <w:p w14:paraId="7D202AEA" w14:textId="77777777" w:rsidR="00521FA9" w:rsidRDefault="00521FA9" w:rsidP="00A9212C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61B5169" w14:textId="77777777" w:rsidR="00521FA9" w:rsidRDefault="00521FA9" w:rsidP="00A921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1FA9" w14:paraId="611BD6DF" w14:textId="77777777" w:rsidTr="00A9212C">
        <w:tc>
          <w:tcPr>
            <w:tcW w:w="4606" w:type="dxa"/>
            <w:shd w:val="clear" w:color="auto" w:fill="BFBFBF" w:themeFill="background1" w:themeFillShade="BF"/>
          </w:tcPr>
          <w:p w14:paraId="6A6AB2C4" w14:textId="77777777" w:rsidR="00521FA9" w:rsidRDefault="00521FA9" w:rsidP="00A9212C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1A58F0D5" w14:textId="77777777" w:rsidR="00521FA9" w:rsidRDefault="00521FA9" w:rsidP="00A9212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1FA9" w14:paraId="18B9E394" w14:textId="77777777" w:rsidTr="00A9212C">
        <w:tc>
          <w:tcPr>
            <w:tcW w:w="4606" w:type="dxa"/>
            <w:shd w:val="clear" w:color="auto" w:fill="BFBFBF" w:themeFill="background1" w:themeFillShade="BF"/>
          </w:tcPr>
          <w:p w14:paraId="040F0B66" w14:textId="77777777" w:rsidR="00521FA9" w:rsidRPr="0086645D" w:rsidRDefault="00521FA9" w:rsidP="00A9212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034E820" w14:textId="77777777" w:rsidR="00521FA9" w:rsidRDefault="00521FA9" w:rsidP="00A9212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E5C50FA" w14:textId="77777777" w:rsidR="00521FA9" w:rsidRDefault="00521FA9" w:rsidP="00521FA9">
      <w:pPr>
        <w:rPr>
          <w:rFonts w:ascii="Times New Roman" w:hAnsi="Times New Roman" w:cs="Times New Roman"/>
        </w:rPr>
      </w:pPr>
    </w:p>
    <w:p w14:paraId="2E56225C" w14:textId="77777777" w:rsidR="00521FA9" w:rsidRDefault="00521FA9" w:rsidP="00F54FA1">
      <w:pPr>
        <w:rPr>
          <w:rFonts w:ascii="Times New Roman" w:hAnsi="Times New Roman" w:cs="Times New Roman"/>
        </w:rPr>
      </w:pPr>
    </w:p>
    <w:p w14:paraId="4924C7D8" w14:textId="77777777" w:rsidR="009A7C58" w:rsidRDefault="009A7C58" w:rsidP="00F54FA1">
      <w:pPr>
        <w:rPr>
          <w:rFonts w:ascii="Times New Roman" w:hAnsi="Times New Roman" w:cs="Times New Roman"/>
        </w:rPr>
      </w:pPr>
    </w:p>
    <w:p w14:paraId="23137F44" w14:textId="2D0F7C29" w:rsidR="00925F35" w:rsidRDefault="00925F35" w:rsidP="00521FA9">
      <w:pPr>
        <w:jc w:val="center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  <w:r w:rsidR="00521FA9">
        <w:rPr>
          <w:rFonts w:ascii="Times New Roman" w:hAnsi="Times New Roman" w:cs="Times New Roman"/>
          <w:b/>
        </w:rPr>
        <w:t>– uzupełnia Komisja Rekrut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925F35" w14:paraId="00289933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E06065B" w14:textId="77777777" w:rsidR="00925F35" w:rsidRPr="0086645D" w:rsidRDefault="00925F35" w:rsidP="00733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082EA2CF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29159102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3089DD45" w14:textId="77777777" w:rsidR="00925F35" w:rsidRDefault="00925F35" w:rsidP="007330A6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33FA6C32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14:paraId="2C76462B" w14:textId="77777777" w:rsidTr="00925F35">
        <w:tc>
          <w:tcPr>
            <w:tcW w:w="4540" w:type="dxa"/>
            <w:shd w:val="clear" w:color="auto" w:fill="BFBFBF" w:themeFill="background1" w:themeFillShade="BF"/>
          </w:tcPr>
          <w:p w14:paraId="68FCE3C1" w14:textId="77777777" w:rsidR="00925F35" w:rsidRPr="0086645D" w:rsidRDefault="00925F35" w:rsidP="007330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14:paraId="48BA41AC" w14:textId="77777777"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06E9B90" w14:textId="77777777" w:rsidR="00724102" w:rsidRDefault="00724102" w:rsidP="00F54FA1">
      <w:pPr>
        <w:rPr>
          <w:rFonts w:ascii="Times New Roman" w:hAnsi="Times New Roman" w:cs="Times New Roman"/>
        </w:rPr>
      </w:pPr>
    </w:p>
    <w:sectPr w:rsidR="00724102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A258A" w14:textId="77777777" w:rsidR="009F434C" w:rsidRDefault="009F434C" w:rsidP="00C5766E">
      <w:r>
        <w:separator/>
      </w:r>
    </w:p>
  </w:endnote>
  <w:endnote w:type="continuationSeparator" w:id="0">
    <w:p w14:paraId="39BDF5AD" w14:textId="77777777" w:rsidR="009F434C" w:rsidRDefault="009F434C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6C273" w14:textId="77777777"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14:paraId="799E61FB" w14:textId="77777777"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14:paraId="4C21E0D4" w14:textId="77777777"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EF7B7" w14:textId="77777777" w:rsidR="009F434C" w:rsidRDefault="009F434C" w:rsidP="00C5766E">
      <w:r>
        <w:separator/>
      </w:r>
    </w:p>
  </w:footnote>
  <w:footnote w:type="continuationSeparator" w:id="0">
    <w:p w14:paraId="3D37D390" w14:textId="77777777" w:rsidR="009F434C" w:rsidRDefault="009F434C" w:rsidP="00C5766E">
      <w:r>
        <w:continuationSeparator/>
      </w:r>
    </w:p>
  </w:footnote>
  <w:footnote w:id="1">
    <w:p w14:paraId="20592822" w14:textId="77777777" w:rsidR="00EA41DD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B">
        <w:rPr>
          <w:sz w:val="23"/>
          <w:szCs w:val="23"/>
        </w:rPr>
        <w:t>w przypadku niepełnoletności ucznia, podpisania jej także przez rodzica lub prawnego</w:t>
      </w:r>
      <w:r>
        <w:rPr>
          <w:sz w:val="23"/>
          <w:szCs w:val="23"/>
        </w:rPr>
        <w:t xml:space="preserve"> </w:t>
      </w:r>
      <w:r w:rsidRPr="00F2448B">
        <w:rPr>
          <w:sz w:val="23"/>
          <w:szCs w:val="23"/>
        </w:rPr>
        <w:t>opiekuna ucznia</w:t>
      </w:r>
      <w:r>
        <w:rPr>
          <w:sz w:val="23"/>
          <w:szCs w:val="23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72" w14:textId="77777777"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 wp14:anchorId="72F632DC" wp14:editId="6A0A1875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2BFF6CC" w14:textId="77777777"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3A94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A12A1"/>
    <w:rsid w:val="001D5BD5"/>
    <w:rsid w:val="00247175"/>
    <w:rsid w:val="002613FF"/>
    <w:rsid w:val="002B2F99"/>
    <w:rsid w:val="00315357"/>
    <w:rsid w:val="0038514A"/>
    <w:rsid w:val="003A5113"/>
    <w:rsid w:val="003C3E32"/>
    <w:rsid w:val="003F261D"/>
    <w:rsid w:val="004465BE"/>
    <w:rsid w:val="00447842"/>
    <w:rsid w:val="00450A22"/>
    <w:rsid w:val="0045458D"/>
    <w:rsid w:val="004B5539"/>
    <w:rsid w:val="004E2F6D"/>
    <w:rsid w:val="004E3211"/>
    <w:rsid w:val="004F293E"/>
    <w:rsid w:val="004F5F37"/>
    <w:rsid w:val="00521FA9"/>
    <w:rsid w:val="00535349"/>
    <w:rsid w:val="00546326"/>
    <w:rsid w:val="0058050A"/>
    <w:rsid w:val="005C4903"/>
    <w:rsid w:val="005D63DE"/>
    <w:rsid w:val="0060116D"/>
    <w:rsid w:val="00621900"/>
    <w:rsid w:val="00645446"/>
    <w:rsid w:val="00645DFC"/>
    <w:rsid w:val="00656565"/>
    <w:rsid w:val="00680B4E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93B44"/>
    <w:rsid w:val="0079506B"/>
    <w:rsid w:val="00797555"/>
    <w:rsid w:val="007C11F2"/>
    <w:rsid w:val="007C4222"/>
    <w:rsid w:val="007E66DB"/>
    <w:rsid w:val="0080740B"/>
    <w:rsid w:val="00810FB4"/>
    <w:rsid w:val="00820D29"/>
    <w:rsid w:val="00857796"/>
    <w:rsid w:val="00862E56"/>
    <w:rsid w:val="0086645D"/>
    <w:rsid w:val="00891184"/>
    <w:rsid w:val="0089704F"/>
    <w:rsid w:val="008B4E0C"/>
    <w:rsid w:val="008D12CB"/>
    <w:rsid w:val="008D4604"/>
    <w:rsid w:val="00900B6B"/>
    <w:rsid w:val="00925F35"/>
    <w:rsid w:val="00943D1D"/>
    <w:rsid w:val="009457C7"/>
    <w:rsid w:val="0096201A"/>
    <w:rsid w:val="009854B2"/>
    <w:rsid w:val="009A7C58"/>
    <w:rsid w:val="009D1CB4"/>
    <w:rsid w:val="009E3ACB"/>
    <w:rsid w:val="009F434C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5766E"/>
    <w:rsid w:val="00C70A2C"/>
    <w:rsid w:val="00C71EB4"/>
    <w:rsid w:val="00CF2D1F"/>
    <w:rsid w:val="00D15C8E"/>
    <w:rsid w:val="00D247A3"/>
    <w:rsid w:val="00D6214C"/>
    <w:rsid w:val="00D87A50"/>
    <w:rsid w:val="00D9755E"/>
    <w:rsid w:val="00DA5DBA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E5E"/>
    <w:rsid w:val="00ED03AF"/>
    <w:rsid w:val="00ED312A"/>
    <w:rsid w:val="00EE342E"/>
    <w:rsid w:val="00F23749"/>
    <w:rsid w:val="00F47141"/>
    <w:rsid w:val="00F526DA"/>
    <w:rsid w:val="00F54FA1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C7EA"/>
  <w15:docId w15:val="{78CBEC74-7EEB-457D-ACAA-8731F123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5607-CFC8-4B9A-98D0-333D9B31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Konrad</cp:lastModifiedBy>
  <cp:revision>3</cp:revision>
  <cp:lastPrinted>2019-12-12T15:42:00Z</cp:lastPrinted>
  <dcterms:created xsi:type="dcterms:W3CDTF">2020-06-29T17:46:00Z</dcterms:created>
  <dcterms:modified xsi:type="dcterms:W3CDTF">2020-06-29T17:59:00Z</dcterms:modified>
</cp:coreProperties>
</file>